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учреждение образования </w:t>
      </w: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наторный ясли-сад № 9 г. Сморгони»</w:t>
      </w: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</w:t>
      </w: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ВАННОЙ ДЕЯТЕЛЬНОСТИ В СТАРШЕЙ</w:t>
      </w: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Е ПО ОБРАЗОВАТЕЛЬНЫМ ОБЛАСТЯМ 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АРНЫЕ МАТЕМАТИЧЕСКИЕ ПРЕДСТАВЛЕНИЯ</w:t>
      </w: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ХУДОЖЕСТВЕННАЯ ЛИТЕРАТУРА»</w:t>
      </w: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ПО ДОРОЖКЕ С КОЛОБКОМ»</w:t>
      </w: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4B08" w:rsidRPr="00754B08" w:rsidRDefault="00754B08" w:rsidP="00754B0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 дошкольного образования </w:t>
      </w:r>
    </w:p>
    <w:p w:rsidR="00754B08" w:rsidRPr="00754B08" w:rsidRDefault="00754B08" w:rsidP="00754B0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4B0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шалак Анастасия Евгеньевна</w:t>
      </w: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0E97" wp14:editId="67516C94">
                <wp:simplePos x="0" y="0"/>
                <wp:positionH relativeFrom="column">
                  <wp:posOffset>-729261</wp:posOffset>
                </wp:positionH>
                <wp:positionV relativeFrom="paragraph">
                  <wp:posOffset>5937</wp:posOffset>
                </wp:positionV>
                <wp:extent cx="6985251" cy="4922874"/>
                <wp:effectExtent l="0" t="0" r="25400" b="1143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251" cy="492287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ЕЦИАЛЬНО ОРГАНИЗОВАННАЯ ДЕЯТЕЛЬНОСТЬ В СТАРШЕЙ ГРУППЕ ПО ОБРАЗОВАТЕЛЬНЫМ ОБЛАСТЯМ  «ЭЛЕМЕНТАРНЫЕ МАТЕМАТИЧЕСКИЕ ПРЕДСТАВЛЕНИЯ», «ХУДОЖЕСТВЕННАЯ ЛИТЕРАТУРА»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МА: «ПО ДОРОЖКЕ С КОЛОБКОМ»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оспитатель дошкольного образования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аршалак Анастасия Евгеньевна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Программные задачи: </w:t>
                            </w:r>
                          </w:p>
                          <w:p w:rsidR="005B2289" w:rsidRPr="005B2289" w:rsidRDefault="00367A2E" w:rsidP="005B228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ировать представления о составе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чис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з двух </w:t>
                            </w: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ньших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чисел;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вершенствовать умение ориентироваться в пространстве – двигаться в заданном направлении, практиковать в умении определять форму предметов с помощью называния геометрической фигуры, на которую она похожа; закреплять представления о днях недели и порах года;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вивать познавательные мотивы, умение эмоционально воспринимать средства художественной выразительности, внимание, мышление, мелкую моторику рук;</w:t>
                            </w:r>
                          </w:p>
                          <w:p w:rsid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спитывать интерес к содержанию и процессу познания, интерес</w:t>
                            </w:r>
                            <w:r w:rsidRPr="005B2289">
                              <w:rPr>
                                <w:rFonts w:ascii="Times New Roman" w:hAnsi="Times New Roman" w:cs="Times New Roman"/>
                              </w:rPr>
                              <w:t xml:space="preserve"> к </w:t>
                            </w: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удожественному слову, желание помочь героям сказки, творческий потенциал</w:t>
                            </w:r>
                            <w:r w:rsidRPr="005B228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left:0;text-align:left;margin-left:-57.4pt;margin-top:.45pt;width:550pt;height:3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" fillcolor="white [3201]" strokecolor="#f79646 [3209]" strokeweight="2pt">
                <v:textbox>
                  <w:txbxContent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ЕЦИАЛЬНО ОРГАНИЗОВАННАЯ ДЕЯТЕЛЬНОСТЬ В СТАРШЕЙ ГРУППЕ ПО ОБРАЗОВАТЕЛЬНЫМ ОБЛАСТЯМ  «ЭЛЕМЕНТАРНЫЕ МАТЕМАТИЧЕСКИЕ ПРЕДСТАВЛЕНИЯ», «ХУДОЖЕСТВЕННАЯ ЛИТЕРАТУРА»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МА: «ПО ДОРОЖКЕ С КОЛОБКОМ»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оспитатель дошкольного образования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аршалак Анастасия Евгеньевна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Программные задачи: </w:t>
                      </w:r>
                    </w:p>
                    <w:p w:rsidR="005B2289" w:rsidRPr="005B2289" w:rsidRDefault="00367A2E" w:rsidP="005B228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ировать представления о составе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числ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6 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з двух </w:t>
                      </w: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ньших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чисел;</w:t>
                      </w:r>
                    </w:p>
                    <w:p w:rsidR="005B2289" w:rsidRPr="005B2289" w:rsidRDefault="005B2289" w:rsidP="005B2289">
                      <w:p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вершенствовать умение ориентироваться в пространстве – двигаться в заданном направлении, практиковать в умении определять форму предметов с помощью называния геометрической фигуры, на которую она похожа; закреплять представления о днях недели и порах года;</w:t>
                      </w:r>
                    </w:p>
                    <w:p w:rsidR="005B2289" w:rsidRPr="005B2289" w:rsidRDefault="005B2289" w:rsidP="005B2289">
                      <w:p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вивать познавательные мотивы, умение эмоционально воспринимать средства художественной выразительности, внимание, мышление, мелкую моторику рук;</w:t>
                      </w:r>
                    </w:p>
                    <w:p w:rsidR="005B2289" w:rsidRDefault="005B2289" w:rsidP="005B2289">
                      <w:pPr>
                        <w:spacing w:after="0"/>
                        <w:contextualSpacing/>
                        <w:jc w:val="both"/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спитывать интерес к содержанию и процессу познания, интерес</w:t>
                      </w:r>
                      <w:r w:rsidRPr="005B2289">
                        <w:rPr>
                          <w:rFonts w:ascii="Times New Roman" w:hAnsi="Times New Roman" w:cs="Times New Roman"/>
                        </w:rPr>
                        <w:t xml:space="preserve"> к </w:t>
                      </w: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удожественному слову, желание помочь героям сказки, творческий потенциал</w:t>
                      </w:r>
                      <w:r w:rsidRPr="005B2289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8F6EC" wp14:editId="43F56C5D">
                <wp:simplePos x="0" y="0"/>
                <wp:positionH relativeFrom="column">
                  <wp:posOffset>-548640</wp:posOffset>
                </wp:positionH>
                <wp:positionV relativeFrom="paragraph">
                  <wp:posOffset>24130</wp:posOffset>
                </wp:positionV>
                <wp:extent cx="6600825" cy="5539105"/>
                <wp:effectExtent l="0" t="0" r="28575" b="2349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53910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ЕЦИАЛЬНО ОРГАНИЗОВАННАЯ ДЕЯТЕЛЬНОСТЬ В СТАРШЕЙ ГРУППЕ ПО ОБРАЗОВАТЕЛЬНЫМ ОБЛАСТЯМ  «ЭЛЕМЕНТАРНЫЕ МАТЕМАТИЧЕСКИЕ ПРЕДСТАВЛЕНИЯ», «ХУДОЖЕСТВЕННАЯ ЛИТЕРАТУРА»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МА: «ПО ДОРОЖКЕ С КОЛОБКОМ»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оспитатель дошкольного образования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аршалак Анастасия Евгеньевна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 xml:space="preserve">Программные задачи: </w:t>
                            </w:r>
                          </w:p>
                          <w:p w:rsidR="005B2289" w:rsidRPr="005B2289" w:rsidRDefault="00367A2E" w:rsidP="005B228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ормировать представления о составе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чис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з двух </w:t>
                            </w: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ньших</w:t>
                            </w:r>
                            <w:r w:rsidR="005B2289"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чисел;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вершенствовать умение ориентироваться в пространстве – двигаться в заданном направлении, практиковать в умении определять форму предметов с помощью называния геометрической фигуры, на которую она похожа; закреплять представления о днях недели и порах года;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вивать познавательные мотивы, умение эмоционально воспринимать средства художественной выразительности, внимание, мышление, мелкую моторику рук;</w:t>
                            </w:r>
                          </w:p>
                          <w:p w:rsidR="005B2289" w:rsidRPr="005B2289" w:rsidRDefault="005B2289" w:rsidP="005B2289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B22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спитывать интерес к содержанию и процессу познания, интерес к художественному слову, желание помочь героям сказки, творческий потенциал</w:t>
                            </w:r>
                            <w:r w:rsidRPr="005B228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" o:spid="_x0000_s1027" type="#_x0000_t98" style="position:absolute;left:0;text-align:left;margin-left:-43.2pt;margin-top:1.9pt;width:519.75pt;height:4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" fillcolor="window" strokecolor="#f79646" strokeweight="2pt">
                <v:textbox>
                  <w:txbxContent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ЕЦИАЛЬНО ОРГАНИЗОВАННАЯ ДЕЯТЕЛЬНОСТЬ В СТАРШЕЙ ГРУППЕ ПО ОБРАЗОВАТЕЛЬНЫМ ОБЛАСТЯМ  «ЭЛЕМЕНТАРНЫЕ МАТЕМАТИЧЕСКИЕ ПРЕДСТАВЛЕНИЯ», «ХУДОЖЕСТВЕННАЯ ЛИТЕРАТУРА»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МА: «ПО ДОРОЖКЕ С КОЛОБКОМ»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оспитатель дошкольного образования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аршалак Анастасия Евгеньевна</w:t>
                      </w:r>
                    </w:p>
                    <w:p w:rsidR="005B2289" w:rsidRPr="005B2289" w:rsidRDefault="005B2289" w:rsidP="005B228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 xml:space="preserve">Программные задачи: </w:t>
                      </w:r>
                    </w:p>
                    <w:p w:rsidR="005B2289" w:rsidRPr="005B2289" w:rsidRDefault="00367A2E" w:rsidP="005B228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ормировать представления о составе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числ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6 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з двух </w:t>
                      </w: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ньших</w:t>
                      </w:r>
                      <w:r w:rsidR="005B2289"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чисел;</w:t>
                      </w:r>
                    </w:p>
                    <w:p w:rsidR="005B2289" w:rsidRPr="005B2289" w:rsidRDefault="005B2289" w:rsidP="005B2289">
                      <w:p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вершенствовать умение ориентироваться в пространстве – двигаться в заданном направлении, практиковать в умении определять форму предметов с помощью называния геометрической фигуры, на которую она похожа; закреплять представления о днях недели и порах года;</w:t>
                      </w:r>
                    </w:p>
                    <w:p w:rsidR="005B2289" w:rsidRPr="005B2289" w:rsidRDefault="005B2289" w:rsidP="005B2289">
                      <w:p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вивать познавательные мотивы, умение эмоционально воспринимать средства художественной выразительности, внимание, мышление, мелкую моторику рук;</w:t>
                      </w:r>
                    </w:p>
                    <w:p w:rsidR="005B2289" w:rsidRPr="005B2289" w:rsidRDefault="005B2289" w:rsidP="005B2289">
                      <w:pPr>
                        <w:spacing w:after="0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5B22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спитывать интерес к содержанию и процессу познания, интерес к художественному слову, желание помочь героям сказки, творческий потенциал</w:t>
                      </w:r>
                      <w:r w:rsidRPr="005B2289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2289" w:rsidRDefault="005B2289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граммные задачи: </w:t>
      </w:r>
    </w:p>
    <w:p w:rsidR="00754B08" w:rsidRDefault="00367A2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ировать представления о составе</w:t>
      </w:r>
      <w:r w:rsidR="00754B08">
        <w:rPr>
          <w:rFonts w:ascii="Times New Roman" w:hAnsi="Times New Roman" w:cs="Times New Roman"/>
          <w:sz w:val="28"/>
          <w:szCs w:val="28"/>
          <w:lang w:val="be-BY"/>
        </w:rPr>
        <w:t xml:space="preserve"> чис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6</w:t>
      </w:r>
      <w:bookmarkStart w:id="0" w:name="_GoBack"/>
      <w:bookmarkEnd w:id="0"/>
      <w:r w:rsidR="00754B08">
        <w:rPr>
          <w:rFonts w:ascii="Times New Roman" w:hAnsi="Times New Roman" w:cs="Times New Roman"/>
          <w:sz w:val="28"/>
          <w:szCs w:val="28"/>
          <w:lang w:val="be-BY"/>
        </w:rPr>
        <w:t xml:space="preserve"> из двух мен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754B08">
        <w:rPr>
          <w:rFonts w:ascii="Times New Roman" w:hAnsi="Times New Roman" w:cs="Times New Roman"/>
          <w:sz w:val="28"/>
          <w:szCs w:val="28"/>
          <w:lang w:val="be-BY"/>
        </w:rPr>
        <w:t>ших чисел;</w:t>
      </w:r>
    </w:p>
    <w:p w:rsidR="00754B08" w:rsidRDefault="00E4238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ршенствовать </w:t>
      </w:r>
      <w:r w:rsidR="00C417F8">
        <w:rPr>
          <w:rFonts w:ascii="Times New Roman" w:hAnsi="Times New Roman" w:cs="Times New Roman"/>
          <w:sz w:val="28"/>
          <w:szCs w:val="28"/>
          <w:lang w:val="be-BY"/>
        </w:rPr>
        <w:t>умение ориентироваться в пространстве – двигаться в заданном направлении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17F8">
        <w:rPr>
          <w:rFonts w:ascii="Times New Roman" w:hAnsi="Times New Roman" w:cs="Times New Roman"/>
          <w:sz w:val="28"/>
          <w:szCs w:val="28"/>
          <w:lang w:val="be-BY"/>
        </w:rPr>
        <w:t>практиковать в умении</w:t>
      </w:r>
      <w:r w:rsidR="00754B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17F8">
        <w:rPr>
          <w:rFonts w:ascii="Times New Roman" w:hAnsi="Times New Roman" w:cs="Times New Roman"/>
          <w:sz w:val="28"/>
          <w:szCs w:val="28"/>
          <w:lang w:val="be-BY"/>
        </w:rPr>
        <w:t>определять форму предметов с помощью называния геометрической фигуры, на которую она похожа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креплять представления о днях недели и порах года;</w:t>
      </w:r>
    </w:p>
    <w:p w:rsidR="00E4238A" w:rsidRDefault="00E4238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ивать познавательные мотивы, </w:t>
      </w:r>
      <w:r w:rsidRPr="00E4238A">
        <w:rPr>
          <w:rFonts w:ascii="Times New Roman" w:hAnsi="Times New Roman" w:cs="Times New Roman"/>
          <w:sz w:val="28"/>
          <w:szCs w:val="28"/>
          <w:lang w:val="be-BY"/>
        </w:rPr>
        <w:t>умение эмоционально воспринимать средства художественной выразительности, внимание</w:t>
      </w:r>
      <w:r>
        <w:rPr>
          <w:rFonts w:ascii="Times New Roman" w:hAnsi="Times New Roman" w:cs="Times New Roman"/>
          <w:sz w:val="28"/>
          <w:szCs w:val="28"/>
          <w:lang w:val="be-BY"/>
        </w:rPr>
        <w:t>, мышление, мелкую моторику рук;</w:t>
      </w:r>
    </w:p>
    <w:p w:rsidR="00E4238A" w:rsidRDefault="00E4238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238A">
        <w:rPr>
          <w:rFonts w:ascii="Times New Roman" w:hAnsi="Times New Roman" w:cs="Times New Roman"/>
          <w:sz w:val="28"/>
          <w:szCs w:val="28"/>
          <w:lang w:val="be-BY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терес к содержанию и процессу познания, </w:t>
      </w:r>
      <w:r w:rsidRPr="00E4238A">
        <w:rPr>
          <w:rFonts w:ascii="Times New Roman" w:hAnsi="Times New Roman" w:cs="Times New Roman"/>
          <w:sz w:val="28"/>
          <w:szCs w:val="28"/>
          <w:lang w:val="be-BY"/>
        </w:rPr>
        <w:t>интерес к художественному слову, желание помочь геро</w:t>
      </w:r>
      <w:r>
        <w:rPr>
          <w:rFonts w:ascii="Times New Roman" w:hAnsi="Times New Roman" w:cs="Times New Roman"/>
          <w:sz w:val="28"/>
          <w:szCs w:val="28"/>
          <w:lang w:val="be-BY"/>
        </w:rPr>
        <w:t>ям сказки, творческий потенциал.</w:t>
      </w: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3AA1" w:rsidRDefault="00943A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орудование: </w:t>
      </w:r>
      <w:r w:rsidR="000A1B4B">
        <w:rPr>
          <w:rFonts w:ascii="Times New Roman" w:hAnsi="Times New Roman" w:cs="Times New Roman"/>
          <w:sz w:val="28"/>
          <w:szCs w:val="28"/>
          <w:lang w:val="be-BY"/>
        </w:rPr>
        <w:t xml:space="preserve">театрализованные декорации, 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игрушка колобка, </w:t>
      </w:r>
      <w:r w:rsidR="00AE16BD">
        <w:rPr>
          <w:rFonts w:ascii="Times New Roman" w:hAnsi="Times New Roman" w:cs="Times New Roman"/>
          <w:sz w:val="28"/>
          <w:szCs w:val="28"/>
          <w:lang w:val="be-BY"/>
        </w:rPr>
        <w:t>театр на фартуке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 “Колобок”</w:t>
      </w:r>
      <w:r w:rsidR="00AE16B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яч, </w:t>
      </w:r>
      <w:r w:rsidR="000A1B4B">
        <w:rPr>
          <w:rFonts w:ascii="Times New Roman" w:hAnsi="Times New Roman" w:cs="Times New Roman"/>
          <w:sz w:val="28"/>
          <w:szCs w:val="28"/>
          <w:lang w:val="be-BY"/>
        </w:rPr>
        <w:t xml:space="preserve">волшебная палочка, </w:t>
      </w:r>
      <w:r w:rsidR="001A6B23">
        <w:rPr>
          <w:rFonts w:ascii="Times New Roman" w:hAnsi="Times New Roman" w:cs="Times New Roman"/>
          <w:sz w:val="28"/>
          <w:szCs w:val="28"/>
          <w:lang w:val="be-BY"/>
        </w:rPr>
        <w:t>поднос, цифры: состав числа 6 из двух менших чисел</w:t>
      </w:r>
      <w:r w:rsidR="000A1B4B">
        <w:rPr>
          <w:rFonts w:ascii="Times New Roman" w:hAnsi="Times New Roman" w:cs="Times New Roman"/>
          <w:sz w:val="28"/>
          <w:szCs w:val="28"/>
          <w:lang w:val="be-BY"/>
        </w:rPr>
        <w:t xml:space="preserve">, тарелочки с манкой, тарелочки с влажными тряпочками, </w:t>
      </w:r>
      <w:r w:rsidR="00AE16BD">
        <w:rPr>
          <w:rFonts w:ascii="Times New Roman" w:hAnsi="Times New Roman" w:cs="Times New Roman"/>
          <w:sz w:val="28"/>
          <w:szCs w:val="28"/>
          <w:lang w:val="be-BY"/>
        </w:rPr>
        <w:t xml:space="preserve"> символические картинки дней недели и пор года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 – модели недели и пор года, мольберт</w:t>
      </w:r>
      <w:r w:rsidR="00AE16B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>дорожка для Колобка.</w:t>
      </w:r>
    </w:p>
    <w:p w:rsidR="00943AA1" w:rsidRDefault="00943A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Ребята, сегодня у нас необычное занятие по математике, потому что  к нам пришли гости. Давайте их поприветствуем и начнем с разминки. Я бросаю мяч и задаю вопрос, а вы, ответив на вопрос, отбрасывайте мне мяч назад.</w:t>
      </w:r>
    </w:p>
    <w:p w:rsidR="00B96D09" w:rsidRDefault="00B96D09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 Вводная часть.</w:t>
      </w:r>
    </w:p>
    <w:p w:rsidR="00AC48A1" w:rsidRPr="00B96D09" w:rsidRDefault="00B96D09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1. “Математическая разминка”</w:t>
      </w:r>
      <w:r w:rsidR="00AC48A1" w:rsidRPr="00AC48A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C48A1" w:rsidRPr="00AC48A1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B96D09">
        <w:rPr>
          <w:rFonts w:ascii="Times New Roman" w:hAnsi="Times New Roman" w:cs="Times New Roman"/>
          <w:i/>
          <w:sz w:val="28"/>
          <w:szCs w:val="28"/>
          <w:lang w:val="be-BY"/>
        </w:rPr>
        <w:t>Дети стоят в кругу, игра организуется с мячом</w:t>
      </w:r>
      <w:r w:rsidR="00AC48A1" w:rsidRPr="00B96D09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Какое сейчас время года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Сколько пальцев на одной руке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Сколько углов у треугольника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Сколько сторон у квадрата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Сейчас утро или вечер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Сколько дней в неделе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Сколько носов у трех котов?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 Покажи правую руку.</w:t>
      </w:r>
    </w:p>
    <w:p w:rsidR="00AC48A1" w:rsidRDefault="00AC48A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 Квадрат, трапеция, ромб, круг – это...?</w:t>
      </w:r>
    </w:p>
    <w:p w:rsidR="00754B08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Скольк месяцев в году?</w:t>
      </w:r>
    </w:p>
    <w:p w:rsidR="00AC48A1" w:rsidRDefault="00754B0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AC48A1">
        <w:rPr>
          <w:rFonts w:ascii="Times New Roman" w:hAnsi="Times New Roman" w:cs="Times New Roman"/>
          <w:sz w:val="28"/>
          <w:szCs w:val="28"/>
          <w:lang w:val="be-BY"/>
        </w:rPr>
        <w:t>. Завтра будет…</w:t>
      </w:r>
    </w:p>
    <w:p w:rsidR="00017F45" w:rsidRDefault="00017F45" w:rsidP="00017F4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Завтра будет пятница, а сегодня я вас приглашаю в сказку.</w:t>
      </w:r>
      <w:r w:rsidRPr="00017F45">
        <w:t xml:space="preserve"> </w:t>
      </w:r>
    </w:p>
    <w:p w:rsidR="00017F45" w:rsidRPr="00017F45" w:rsidRDefault="00017F45" w:rsidP="000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7F45">
        <w:rPr>
          <w:rFonts w:ascii="Times New Roman" w:hAnsi="Times New Roman" w:cs="Times New Roman"/>
          <w:sz w:val="28"/>
          <w:szCs w:val="28"/>
          <w:lang w:val="be-BY"/>
        </w:rPr>
        <w:t>Дети все улыбаются,</w:t>
      </w:r>
    </w:p>
    <w:p w:rsidR="00017F45" w:rsidRPr="00017F45" w:rsidRDefault="00017F45" w:rsidP="000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7F45">
        <w:rPr>
          <w:rFonts w:ascii="Times New Roman" w:hAnsi="Times New Roman" w:cs="Times New Roman"/>
          <w:sz w:val="28"/>
          <w:szCs w:val="28"/>
          <w:lang w:val="be-BY"/>
        </w:rPr>
        <w:t>Сказка  начинается…</w:t>
      </w:r>
    </w:p>
    <w:p w:rsidR="00AC48A1" w:rsidRPr="00017F45" w:rsidRDefault="00017F45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17F45">
        <w:rPr>
          <w:rFonts w:ascii="Times New Roman" w:hAnsi="Times New Roman" w:cs="Times New Roman"/>
          <w:i/>
          <w:sz w:val="28"/>
          <w:szCs w:val="28"/>
          <w:lang w:val="be-BY"/>
        </w:rPr>
        <w:t>Взмахивает волшебной палочкой, кружится вокруг себя, продолжает рассказ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обрый день, ребята,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ьчики, девчата!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егодня сказка к вам пришла 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театр с собой взяла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тите в сказке побывать?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!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Тогда давайте начинать!..</w:t>
      </w:r>
      <w:r w:rsidR="00E701CB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E701CB" w:rsidRPr="00E701CB">
        <w:rPr>
          <w:rFonts w:ascii="Times New Roman" w:hAnsi="Times New Roman" w:cs="Times New Roman"/>
          <w:i/>
          <w:sz w:val="28"/>
          <w:szCs w:val="28"/>
          <w:lang w:val="be-BY"/>
        </w:rPr>
        <w:t>открывается занавес)</w:t>
      </w:r>
    </w:p>
    <w:p w:rsidR="00FD0034" w:rsidRDefault="00FD0034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003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. Основная част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D0034" w:rsidRPr="00FD0034" w:rsidRDefault="00FD0034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0034">
        <w:rPr>
          <w:rFonts w:ascii="Times New Roman" w:hAnsi="Times New Roman" w:cs="Times New Roman"/>
          <w:b/>
          <w:sz w:val="28"/>
          <w:szCs w:val="28"/>
          <w:lang w:val="be-BY"/>
        </w:rPr>
        <w:t>2.1. Введение в основную часть занятия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орожке возле речки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любят где гулять овечки)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 катился …Давайте посмотрим, кто?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 катился Колобок,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обок – румяный бок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-2-3-4-5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орожке с Колобком пойдем шагать?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!</w:t>
      </w:r>
    </w:p>
    <w:p w:rsidR="00FD0034" w:rsidRPr="00FD0034" w:rsidRDefault="00FD0034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0034">
        <w:rPr>
          <w:rFonts w:ascii="Times New Roman" w:hAnsi="Times New Roman" w:cs="Times New Roman"/>
          <w:b/>
          <w:sz w:val="28"/>
          <w:szCs w:val="28"/>
          <w:lang w:val="be-BY"/>
        </w:rPr>
        <w:t>2.2. Двигательное упражнение “Отправляемся в путь”</w:t>
      </w:r>
    </w:p>
    <w:p w:rsidR="00B96D09" w:rsidRPr="00B96D09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96D09">
        <w:rPr>
          <w:rFonts w:ascii="Times New Roman" w:hAnsi="Times New Roman" w:cs="Times New Roman"/>
          <w:sz w:val="28"/>
          <w:szCs w:val="28"/>
          <w:lang w:val="be-BY"/>
        </w:rPr>
        <w:t>Для этого станем</w:t>
      </w:r>
      <w:r w:rsidR="00FD0034">
        <w:rPr>
          <w:rFonts w:ascii="Times New Roman" w:hAnsi="Times New Roman" w:cs="Times New Roman"/>
          <w:sz w:val="28"/>
          <w:szCs w:val="28"/>
          <w:lang w:val="be-BY"/>
        </w:rPr>
        <w:t xml:space="preserve"> свободно </w:t>
      </w:r>
      <w:r w:rsidR="00B96D09">
        <w:rPr>
          <w:rFonts w:ascii="Times New Roman" w:hAnsi="Times New Roman" w:cs="Times New Roman"/>
          <w:sz w:val="28"/>
          <w:szCs w:val="28"/>
          <w:lang w:val="be-BY"/>
        </w:rPr>
        <w:t xml:space="preserve"> в шеренгу, чтобы было удобно шагать </w:t>
      </w:r>
      <w:r w:rsidR="00B96D09" w:rsidRPr="00B96D09">
        <w:rPr>
          <w:rFonts w:ascii="Times New Roman" w:hAnsi="Times New Roman" w:cs="Times New Roman"/>
          <w:i/>
          <w:sz w:val="28"/>
          <w:szCs w:val="28"/>
          <w:lang w:val="be-BY"/>
        </w:rPr>
        <w:t>(Дети становятся в шеренгу)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орожке с Колобком отправимся мы в путь,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делаем 3 шага вправо, затем налево нужно повернуть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перед 1 прыжок, прыжком назад 2 шага,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вот дошли туда, куда нам надо.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17F45">
        <w:rPr>
          <w:rFonts w:ascii="Times New Roman" w:hAnsi="Times New Roman" w:cs="Times New Roman"/>
          <w:i/>
          <w:sz w:val="28"/>
          <w:szCs w:val="28"/>
          <w:lang w:val="be-BY"/>
        </w:rPr>
        <w:t>(В.надевае фартух)</w:t>
      </w:r>
    </w:p>
    <w:p w:rsidR="008617B1" w:rsidRDefault="008617B1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3.</w:t>
      </w:r>
      <w:r w:rsidRPr="0062216A">
        <w:rPr>
          <w:rFonts w:ascii="Times New Roman" w:hAnsi="Times New Roman" w:cs="Times New Roman"/>
          <w:b/>
          <w:sz w:val="28"/>
          <w:szCs w:val="28"/>
          <w:lang w:val="be-BY"/>
        </w:rPr>
        <w:t>Дидактическая игра “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остав числа 6</w:t>
      </w:r>
      <w:r w:rsidRPr="0062216A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017F45" w:rsidRPr="00017F45" w:rsidRDefault="00017F45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дорожка и лесок,</w:t>
      </w:r>
    </w:p>
    <w:p w:rsidR="00DE73AE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 мне на пальчик прыгнул Колобок.</w:t>
      </w:r>
    </w:p>
    <w:p w:rsidR="00DE73AE" w:rsidRPr="00017F45" w:rsidRDefault="00DE73AE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17F45">
        <w:rPr>
          <w:rFonts w:ascii="Times New Roman" w:hAnsi="Times New Roman" w:cs="Times New Roman"/>
          <w:i/>
          <w:sz w:val="28"/>
          <w:szCs w:val="28"/>
          <w:lang w:val="be-BY"/>
        </w:rPr>
        <w:t>(Надевает на палец персон</w:t>
      </w:r>
      <w:r w:rsidR="006449E8" w:rsidRPr="00017F45">
        <w:rPr>
          <w:rFonts w:ascii="Times New Roman" w:hAnsi="Times New Roman" w:cs="Times New Roman"/>
          <w:i/>
          <w:sz w:val="28"/>
          <w:szCs w:val="28"/>
          <w:lang w:val="be-BY"/>
        </w:rPr>
        <w:t>аж пальчикового театра – Колобка</w:t>
      </w:r>
      <w:r w:rsidRPr="00017F4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17F45" w:rsidRDefault="00017F45" w:rsidP="000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енку веселую запел</w:t>
      </w:r>
    </w:p>
    <w:p w:rsidR="00017F45" w:rsidRDefault="001A6B23" w:rsidP="000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 конца допеть он не успел, </w:t>
      </w:r>
    </w:p>
    <w:p w:rsidR="001A6B23" w:rsidRDefault="001A6B23" w:rsidP="000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 на дорожке Зайца углядел.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ворит он Колобку: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Ох и ароматный Колобок,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кусить хочу твой бок.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одожди, Косой, ты не спеши.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 мною лучше цифры соедени.</w:t>
      </w:r>
    </w:p>
    <w:p w:rsidR="0062216A" w:rsidRPr="001A6B23" w:rsidRDefault="001A6B23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6B23">
        <w:rPr>
          <w:rFonts w:ascii="Times New Roman" w:hAnsi="Times New Roman" w:cs="Times New Roman"/>
          <w:sz w:val="28"/>
          <w:szCs w:val="28"/>
          <w:lang w:val="be-BY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йчик не съел Колобка, нужно поиграть в игру. Мы знакомились с вами, что число  6 можно сложить из двух менших чисел. 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На стульчиках лежит цифр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зьмите у меня на подносе 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цифры. Вам нужно сесть на тот стул, цифра на котором станет второй частью числа 6. Первая часть числа 6 у вас будет в руках. </w:t>
      </w:r>
      <w:r w:rsidR="008617B1">
        <w:rPr>
          <w:rFonts w:ascii="Times New Roman" w:hAnsi="Times New Roman" w:cs="Times New Roman"/>
          <w:i/>
          <w:sz w:val="28"/>
          <w:szCs w:val="28"/>
          <w:lang w:val="be-BY"/>
        </w:rPr>
        <w:t>(Дети рассаживаются на стулья</w:t>
      </w:r>
      <w:r w:rsidRPr="003345E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Каждый проговаривает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>, как можно</w:t>
      </w:r>
      <w:r w:rsidR="003345ED">
        <w:rPr>
          <w:rFonts w:ascii="Times New Roman" w:hAnsi="Times New Roman" w:cs="Times New Roman"/>
          <w:sz w:val="28"/>
          <w:szCs w:val="28"/>
          <w:lang w:val="be-BY"/>
        </w:rPr>
        <w:t xml:space="preserve"> представить число 6? </w:t>
      </w:r>
      <w:r w:rsidR="00AF2539" w:rsidRPr="00AF2539">
        <w:rPr>
          <w:rFonts w:ascii="Times New Roman" w:hAnsi="Times New Roman" w:cs="Times New Roman"/>
          <w:i/>
          <w:sz w:val="28"/>
          <w:szCs w:val="28"/>
          <w:lang w:val="be-BY"/>
        </w:rPr>
        <w:t>(В. забирает цифры)</w:t>
      </w:r>
    </w:p>
    <w:p w:rsidR="00DE73AE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йчик с Колобком сыграл,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т его кусать не стал.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йчик поскакал в лесок, 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атился дальше Колобок,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ю пел свою, но вдруг замолк –</w:t>
      </w:r>
    </w:p>
    <w:p w:rsidR="006449E8" w:rsidRPr="003345ED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345ED">
        <w:rPr>
          <w:rFonts w:ascii="Times New Roman" w:hAnsi="Times New Roman" w:cs="Times New Roman"/>
          <w:i/>
          <w:sz w:val="28"/>
          <w:szCs w:val="28"/>
          <w:lang w:val="be-BY"/>
        </w:rPr>
        <w:t>(Надевает на палец персонаж пальчикового театра – Волка)</w:t>
      </w:r>
    </w:p>
    <w:p w:rsidR="008617B1" w:rsidRDefault="008617B1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4.</w:t>
      </w:r>
      <w:r w:rsidRPr="006449E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изминутка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С Колобком по лужам”.</w:t>
      </w:r>
    </w:p>
    <w:p w:rsidR="0062216A" w:rsidRDefault="008617B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2216A">
        <w:rPr>
          <w:rFonts w:ascii="Times New Roman" w:hAnsi="Times New Roman" w:cs="Times New Roman"/>
          <w:sz w:val="28"/>
          <w:szCs w:val="28"/>
          <w:lang w:val="be-BY"/>
        </w:rPr>
        <w:t>На дорожку вышел Волк.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ворит он Колобку: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Ох, румяный твой бочок,</w:t>
      </w:r>
    </w:p>
    <w:p w:rsidR="0062216A" w:rsidRDefault="0062216A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кусить хочу разок</w:t>
      </w:r>
      <w:r w:rsidR="006449E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Меня не думай ты кусать,</w:t>
      </w:r>
    </w:p>
    <w:p w:rsidR="00FD0034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вай мы будем танцевать.</w:t>
      </w:r>
    </w:p>
    <w:p w:rsidR="006449E8" w:rsidRPr="003345ED" w:rsidRDefault="003345ED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45ED">
        <w:rPr>
          <w:rFonts w:ascii="Times New Roman" w:hAnsi="Times New Roman" w:cs="Times New Roman"/>
          <w:sz w:val="28"/>
          <w:szCs w:val="28"/>
          <w:lang w:val="be-BY"/>
        </w:rPr>
        <w:t xml:space="preserve">Чтоб Волк не съел Колобка, нам нужно </w:t>
      </w:r>
      <w:r>
        <w:rPr>
          <w:rFonts w:ascii="Times New Roman" w:hAnsi="Times New Roman" w:cs="Times New Roman"/>
          <w:sz w:val="28"/>
          <w:szCs w:val="28"/>
          <w:lang w:val="be-BY"/>
        </w:rPr>
        <w:t>станцевать. Для этого выйдем на ковер, станем свободно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539" w:rsidRPr="00AF2539">
        <w:rPr>
          <w:rFonts w:ascii="Times New Roman" w:hAnsi="Times New Roman" w:cs="Times New Roman"/>
          <w:i/>
          <w:sz w:val="28"/>
          <w:szCs w:val="28"/>
          <w:lang w:val="be-BY"/>
        </w:rPr>
        <w:t>(Дети выходят на ковер)</w:t>
      </w:r>
      <w:r w:rsidRPr="00AF253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345ED" w:rsidRPr="008617B1" w:rsidRDefault="003345ED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345ED">
        <w:rPr>
          <w:rFonts w:ascii="Times New Roman" w:hAnsi="Times New Roman" w:cs="Times New Roman"/>
          <w:sz w:val="28"/>
          <w:szCs w:val="28"/>
          <w:lang w:val="be-BY"/>
        </w:rPr>
        <w:t>Вместе с Колобком по лужам шлеп-шлеп-шлеп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7B1" w:rsidRPr="008617B1">
        <w:rPr>
          <w:rFonts w:ascii="Times New Roman" w:hAnsi="Times New Roman" w:cs="Times New Roman"/>
          <w:i/>
          <w:sz w:val="28"/>
          <w:szCs w:val="28"/>
          <w:lang w:val="be-BY"/>
        </w:rPr>
        <w:t>(шагают на месте, хлопают по коленям)</w:t>
      </w:r>
    </w:p>
    <w:p w:rsidR="003345ED" w:rsidRDefault="003345ED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а дети по дорожке топ-топ-топ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17B1" w:rsidRPr="008617B1">
        <w:rPr>
          <w:rFonts w:ascii="Times New Roman" w:hAnsi="Times New Roman" w:cs="Times New Roman"/>
          <w:i/>
          <w:sz w:val="28"/>
          <w:szCs w:val="28"/>
          <w:lang w:val="be-BY"/>
        </w:rPr>
        <w:t>топают)</w:t>
      </w:r>
      <w:r w:rsidRPr="008617B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345ED" w:rsidRPr="008617B1" w:rsidRDefault="003345ED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ем вместе танцевать</w:t>
      </w:r>
      <w:r w:rsidR="000810A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7B1" w:rsidRPr="008617B1">
        <w:rPr>
          <w:rFonts w:ascii="Times New Roman" w:hAnsi="Times New Roman" w:cs="Times New Roman"/>
          <w:i/>
          <w:sz w:val="28"/>
          <w:szCs w:val="28"/>
          <w:lang w:val="be-BY"/>
        </w:rPr>
        <w:t>(кружатся вокруг себя, делают движения согнутыми в локтях руками)</w:t>
      </w:r>
    </w:p>
    <w:p w:rsidR="000810A2" w:rsidRDefault="000810A2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Волком будем мы шагать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7B1" w:rsidRPr="008617B1">
        <w:rPr>
          <w:rFonts w:ascii="Times New Roman" w:hAnsi="Times New Roman" w:cs="Times New Roman"/>
          <w:i/>
          <w:sz w:val="28"/>
          <w:szCs w:val="28"/>
          <w:lang w:val="be-BY"/>
        </w:rPr>
        <w:t>(высоко поднимают ноги, шагают)</w:t>
      </w:r>
      <w:r w:rsidRPr="008617B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8617B1" w:rsidRDefault="000810A2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Колобок</w:t>
      </w:r>
      <w:r w:rsidR="00FD0034">
        <w:rPr>
          <w:rFonts w:ascii="Times New Roman" w:hAnsi="Times New Roman" w:cs="Times New Roman"/>
          <w:sz w:val="28"/>
          <w:szCs w:val="28"/>
          <w:lang w:val="be-BY"/>
        </w:rPr>
        <w:t>а волчок не стал кусать</w:t>
      </w:r>
      <w:r w:rsidR="008617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7B1" w:rsidRPr="008617B1">
        <w:rPr>
          <w:rFonts w:ascii="Times New Roman" w:hAnsi="Times New Roman" w:cs="Times New Roman"/>
          <w:i/>
          <w:sz w:val="28"/>
          <w:szCs w:val="28"/>
          <w:lang w:val="be-BY"/>
        </w:rPr>
        <w:t>(бегут на месте)</w:t>
      </w:r>
      <w:r w:rsidR="008617B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3345ED" w:rsidRPr="003345ED" w:rsidRDefault="008617B1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овторяют 2 раза</w:t>
      </w:r>
      <w:r w:rsidR="000810A2" w:rsidRPr="008617B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обок так с Волком станцевал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т кусать его не стал.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к решил идти в лесок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катился дальше Колобок. 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сню пел свою, но тут Медведь, </w:t>
      </w:r>
    </w:p>
    <w:p w:rsidR="006449E8" w:rsidRPr="000810A2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810A2">
        <w:rPr>
          <w:rFonts w:ascii="Times New Roman" w:hAnsi="Times New Roman" w:cs="Times New Roman"/>
          <w:i/>
          <w:sz w:val="28"/>
          <w:szCs w:val="28"/>
          <w:lang w:val="be-BY"/>
        </w:rPr>
        <w:t>(Надевает на палец персонаж пальчикового театра – Медведя)</w:t>
      </w:r>
    </w:p>
    <w:p w:rsidR="008617B1" w:rsidRDefault="008617B1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5.</w:t>
      </w:r>
      <w:r w:rsidRPr="006449E8">
        <w:rPr>
          <w:rFonts w:ascii="Times New Roman" w:hAnsi="Times New Roman" w:cs="Times New Roman"/>
          <w:b/>
          <w:sz w:val="28"/>
          <w:szCs w:val="28"/>
          <w:lang w:val="be-BY"/>
        </w:rPr>
        <w:t>Дидактическая игра “Нарисуй фигуру на манке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DE73AE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9E8">
        <w:rPr>
          <w:rFonts w:ascii="Times New Roman" w:hAnsi="Times New Roman" w:cs="Times New Roman"/>
          <w:sz w:val="28"/>
          <w:szCs w:val="28"/>
          <w:lang w:val="be-BY"/>
        </w:rPr>
        <w:t>И к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л Медведь реветь: 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 теперь хочу присесть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бочок хочу твой съесть.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ет, Медведь, меня ты не съедай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о мною ты сыграй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этого нам нужно за столы с тобою сесть,</w:t>
      </w:r>
    </w:p>
    <w:p w:rsidR="006449E8" w:rsidRP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разглядеть, что там есть.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539" w:rsidRPr="00AF2539">
        <w:rPr>
          <w:rFonts w:ascii="Times New Roman" w:hAnsi="Times New Roman" w:cs="Times New Roman"/>
          <w:i/>
          <w:sz w:val="28"/>
          <w:szCs w:val="28"/>
          <w:lang w:val="be-BY"/>
        </w:rPr>
        <w:t>(Рассаживаются за столы)</w:t>
      </w:r>
    </w:p>
    <w:p w:rsidR="00935F76" w:rsidRPr="006E33F8" w:rsidRDefault="000810A2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810A2">
        <w:rPr>
          <w:rFonts w:ascii="Times New Roman" w:hAnsi="Times New Roman" w:cs="Times New Roman"/>
          <w:sz w:val="28"/>
          <w:szCs w:val="28"/>
          <w:lang w:val="be-BY"/>
        </w:rPr>
        <w:t>У вас на столах – подносы с манко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манке стоят точки. Соедините точки так,чтобы получилась геометрическая фигура. Что получилось у тебя? А у тебя?</w:t>
      </w:r>
      <w:r w:rsidR="00935F76">
        <w:rPr>
          <w:rFonts w:ascii="Times New Roman" w:hAnsi="Times New Roman" w:cs="Times New Roman"/>
          <w:sz w:val="28"/>
          <w:szCs w:val="28"/>
          <w:lang w:val="be-BY"/>
        </w:rPr>
        <w:t xml:space="preserve"> Разгладьте манку. Сейчас я буду называть предметы, а вы нарисуете пальчиком на манке ту фигуру, на которую похож тот предмет, который я назвала. На что тебе похожа крыша? Отресите руки от манки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 xml:space="preserve"> и вытрите их влажной салфеткой, которая лежит у вас на тарелочке. Положите салфетку</w:t>
      </w:r>
      <w:r w:rsidR="006E33F8">
        <w:rPr>
          <w:rFonts w:ascii="Times New Roman" w:hAnsi="Times New Roman" w:cs="Times New Roman"/>
          <w:sz w:val="28"/>
          <w:szCs w:val="28"/>
          <w:lang w:val="be-BY"/>
        </w:rPr>
        <w:t xml:space="preserve"> и выйдите на ковер, послушйте, что было дальше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E33F8" w:rsidRPr="006E33F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E33F8" w:rsidRPr="00AF2539">
        <w:rPr>
          <w:rFonts w:ascii="Times New Roman" w:hAnsi="Times New Roman" w:cs="Times New Roman"/>
          <w:i/>
          <w:sz w:val="28"/>
          <w:szCs w:val="28"/>
          <w:lang w:val="be-BY"/>
        </w:rPr>
        <w:t>(Дети выходят на ковер)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обок так с Мишкой сыграл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этому съедать его не стал.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дведь решил идти в лесок,</w:t>
      </w:r>
    </w:p>
    <w:p w:rsidR="006449E8" w:rsidRDefault="006449E8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атился дальше Колобок,</w:t>
      </w:r>
    </w:p>
    <w:p w:rsidR="006449E8" w:rsidRDefault="00953B50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 дорожке вдруг </w:t>
      </w:r>
      <w:r w:rsidR="009F76F7">
        <w:rPr>
          <w:rFonts w:ascii="Times New Roman" w:hAnsi="Times New Roman" w:cs="Times New Roman"/>
          <w:sz w:val="28"/>
          <w:szCs w:val="28"/>
          <w:lang w:val="be-BY"/>
        </w:rPr>
        <w:t xml:space="preserve"> опять кто-то спешит,</w:t>
      </w:r>
    </w:p>
    <w:p w:rsidR="009F76F7" w:rsidRPr="006449E8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-а, Лисичка то бежит</w:t>
      </w:r>
    </w:p>
    <w:p w:rsidR="00DE73AE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F76F7">
        <w:rPr>
          <w:rFonts w:ascii="Times New Roman" w:hAnsi="Times New Roman" w:cs="Times New Roman"/>
          <w:i/>
          <w:sz w:val="28"/>
          <w:szCs w:val="28"/>
          <w:lang w:val="be-BY"/>
        </w:rPr>
        <w:t>(Надевает на палец персо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ж пальчикового театра – Лисичку</w:t>
      </w:r>
      <w:r w:rsidRPr="009F76F7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оворит Лисичка Колобку: 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 сказке нужно все расставить по местам,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этому, прыгни мне на носик, а 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0A1B4B">
        <w:rPr>
          <w:rFonts w:ascii="Times New Roman" w:hAnsi="Times New Roman" w:cs="Times New Roman"/>
          <w:sz w:val="28"/>
          <w:szCs w:val="28"/>
          <w:lang w:val="be-BY"/>
        </w:rPr>
        <w:t>скажу: “А</w:t>
      </w:r>
      <w:r>
        <w:rPr>
          <w:rFonts w:ascii="Times New Roman" w:hAnsi="Times New Roman" w:cs="Times New Roman"/>
          <w:sz w:val="28"/>
          <w:szCs w:val="28"/>
          <w:lang w:val="be-BY"/>
        </w:rPr>
        <w:t>м!”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Не-не, ведь в сказке можно все события менять,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местами переставлять,</w:t>
      </w:r>
    </w:p>
    <w:p w:rsidR="00F75C42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чше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 xml:space="preserve">, давай ты будешь меня догонять, </w:t>
      </w:r>
    </w:p>
    <w:p w:rsidR="00F75C42" w:rsidRDefault="00F75C42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 в игру будем играть.</w:t>
      </w:r>
    </w:p>
    <w:p w:rsidR="00F75C42" w:rsidRPr="00AF2539" w:rsidRDefault="006E33F8" w:rsidP="008736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E33F8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6. </w:t>
      </w:r>
      <w:r w:rsidR="00F75C42" w:rsidRPr="006E33F8">
        <w:rPr>
          <w:rFonts w:ascii="Times New Roman" w:hAnsi="Times New Roman" w:cs="Times New Roman"/>
          <w:b/>
          <w:sz w:val="28"/>
          <w:szCs w:val="28"/>
          <w:lang w:val="be-BY"/>
        </w:rPr>
        <w:t>Игра</w:t>
      </w:r>
      <w:r w:rsidR="00F75C42" w:rsidRPr="00F75C42">
        <w:rPr>
          <w:rFonts w:ascii="Times New Roman" w:hAnsi="Times New Roman" w:cs="Times New Roman"/>
          <w:sz w:val="28"/>
          <w:szCs w:val="28"/>
          <w:lang w:val="be-BY"/>
        </w:rPr>
        <w:t xml:space="preserve"> называется</w:t>
      </w:r>
      <w:r w:rsidR="00F75C4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F76F7" w:rsidRPr="009F76F7">
        <w:rPr>
          <w:rFonts w:ascii="Times New Roman" w:hAnsi="Times New Roman" w:cs="Times New Roman"/>
          <w:b/>
          <w:sz w:val="28"/>
          <w:szCs w:val="28"/>
          <w:lang w:val="be-BY"/>
        </w:rPr>
        <w:t>“Ориентировка во времени”</w:t>
      </w:r>
      <w:r w:rsidR="00F75C4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F75C42" w:rsidRPr="00F75C42">
        <w:rPr>
          <w:rFonts w:ascii="Times New Roman" w:hAnsi="Times New Roman" w:cs="Times New Roman"/>
          <w:sz w:val="28"/>
          <w:szCs w:val="28"/>
          <w:lang w:val="be-BY"/>
        </w:rPr>
        <w:t>Для начала я раздам вам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 xml:space="preserve"> цветные прямоугольники – это дни недели (7), а вам раздам картинки </w:t>
      </w:r>
      <w:r w:rsidR="000A1B4B">
        <w:rPr>
          <w:rFonts w:ascii="Times New Roman" w:hAnsi="Times New Roman" w:cs="Times New Roman"/>
          <w:sz w:val="28"/>
          <w:szCs w:val="28"/>
          <w:lang w:val="be-BY"/>
        </w:rPr>
        <w:t xml:space="preserve"> пор года (4). </w:t>
      </w:r>
      <w:r w:rsidR="00F75C42" w:rsidRPr="00F75C42">
        <w:rPr>
          <w:rFonts w:ascii="Times New Roman" w:hAnsi="Times New Roman" w:cs="Times New Roman"/>
          <w:sz w:val="28"/>
          <w:szCs w:val="28"/>
          <w:lang w:val="be-BY"/>
        </w:rPr>
        <w:t xml:space="preserve">Под музыку 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 xml:space="preserve">вы начинаете двигаться, как только музыка смолкнет – вы выстраиваетесь по порядку. Давайте назовем дни недели по порядку, 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 xml:space="preserve">поры года  </w:t>
      </w:r>
      <w:r w:rsidR="00F75C42">
        <w:rPr>
          <w:rFonts w:ascii="Times New Roman" w:hAnsi="Times New Roman" w:cs="Times New Roman"/>
          <w:sz w:val="28"/>
          <w:szCs w:val="28"/>
          <w:lang w:val="be-BY"/>
        </w:rPr>
        <w:t>по-порядку (2-3 раза)</w:t>
      </w:r>
      <w:r w:rsidR="00CA60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75C42" w:rsidRPr="00F75C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53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F2539" w:rsidRPr="00AF2539">
        <w:rPr>
          <w:rFonts w:ascii="Times New Roman" w:hAnsi="Times New Roman" w:cs="Times New Roman"/>
          <w:i/>
          <w:sz w:val="28"/>
          <w:szCs w:val="28"/>
          <w:lang w:val="be-BY"/>
        </w:rPr>
        <w:t>Выстраивают модели недели на столе и пор года на мольберте)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ичка Колобка догнала,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есть его она не стала.</w:t>
      </w:r>
    </w:p>
    <w:p w:rsidR="009F76F7" w:rsidRDefault="009F76F7" w:rsidP="008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ичка пошла в лесок, </w:t>
      </w:r>
    </w:p>
    <w:p w:rsidR="006E33F8" w:rsidRDefault="006E33F8" w:rsidP="006E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катился домой Колобок</w:t>
      </w:r>
    </w:p>
    <w:p w:rsidR="006E33F8" w:rsidRDefault="006E33F8" w:rsidP="006E3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E33F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. Заключительная часть</w:t>
      </w:r>
    </w:p>
    <w:p w:rsidR="009F76F7" w:rsidRPr="006E33F8" w:rsidRDefault="006E33F8" w:rsidP="00873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1. Подведение итогов.</w:t>
      </w:r>
    </w:p>
    <w:p w:rsidR="009F76F7" w:rsidRDefault="00CA60B1" w:rsidP="00CA60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нравилось вам с Колобком играть,</w:t>
      </w:r>
    </w:p>
    <w:p w:rsidR="00CA60B1" w:rsidRDefault="00CA60B1" w:rsidP="00CA6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орожке с ним шагать?</w:t>
      </w:r>
    </w:p>
    <w:p w:rsidR="00CA60B1" w:rsidRPr="00E701CB" w:rsidRDefault="00E701CB" w:rsidP="00E70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CA60B1">
        <w:rPr>
          <w:rFonts w:ascii="Times New Roman" w:hAnsi="Times New Roman" w:cs="Times New Roman"/>
          <w:sz w:val="28"/>
          <w:szCs w:val="28"/>
          <w:lang w:val="be-BY"/>
        </w:rPr>
        <w:t xml:space="preserve">Время пришло со сказкою прощаться,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E701CB">
        <w:rPr>
          <w:rFonts w:ascii="Times New Roman" w:hAnsi="Times New Roman" w:cs="Times New Roman"/>
          <w:i/>
          <w:sz w:val="28"/>
          <w:szCs w:val="28"/>
          <w:lang w:val="be-BY"/>
        </w:rPr>
        <w:t>закрывает занавес)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CA60B1" w:rsidRDefault="00CA60B1" w:rsidP="00CA6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До новых встреч!”</w:t>
      </w:r>
    </w:p>
    <w:p w:rsidR="00CA60B1" w:rsidRPr="00AF2539" w:rsidRDefault="00CA60B1" w:rsidP="006E33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ра в группу возвращаться. </w:t>
      </w:r>
      <w:r w:rsidR="00AF2539" w:rsidRPr="00E701CB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F2539">
        <w:rPr>
          <w:rFonts w:ascii="Times New Roman" w:hAnsi="Times New Roman" w:cs="Times New Roman"/>
          <w:i/>
          <w:sz w:val="28"/>
          <w:szCs w:val="28"/>
          <w:lang w:val="be-BY"/>
        </w:rPr>
        <w:t>В. с</w:t>
      </w:r>
      <w:r w:rsidR="00AF2539" w:rsidRPr="00E701CB">
        <w:rPr>
          <w:rFonts w:ascii="Times New Roman" w:hAnsi="Times New Roman" w:cs="Times New Roman"/>
          <w:i/>
          <w:sz w:val="28"/>
          <w:szCs w:val="28"/>
          <w:lang w:val="be-BY"/>
        </w:rPr>
        <w:t>нимает фартук</w:t>
      </w:r>
      <w:r w:rsidR="00AF2539">
        <w:rPr>
          <w:rFonts w:ascii="Times New Roman" w:hAnsi="Times New Roman" w:cs="Times New Roman"/>
          <w:i/>
          <w:sz w:val="28"/>
          <w:szCs w:val="28"/>
          <w:lang w:val="be-BY"/>
        </w:rPr>
        <w:t>, дети с</w:t>
      </w:r>
      <w:r w:rsidR="00AF2539" w:rsidRPr="00AF2539">
        <w:rPr>
          <w:rFonts w:ascii="Times New Roman" w:hAnsi="Times New Roman" w:cs="Times New Roman"/>
          <w:i/>
          <w:sz w:val="28"/>
          <w:szCs w:val="28"/>
          <w:lang w:val="be-BY"/>
        </w:rPr>
        <w:t>адятся на стульчики перед столами)</w:t>
      </w:r>
    </w:p>
    <w:p w:rsidR="00E701CB" w:rsidRDefault="00E701CB" w:rsidP="00AE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01CB">
        <w:rPr>
          <w:rFonts w:ascii="Times New Roman" w:hAnsi="Times New Roman" w:cs="Times New Roman"/>
          <w:sz w:val="28"/>
          <w:szCs w:val="28"/>
          <w:lang w:val="be-BY"/>
        </w:rPr>
        <w:t>Ребята, вы говорили, что вам понравилось в сказке бывать. А что понравилось больше всего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какую игру мы играли с Зайчиком, с Медведем? Что тебе удалось на занятии? Где были трудности? Что ты расскажешь сегодня маме, когда она придет тебя забирать?</w:t>
      </w:r>
    </w:p>
    <w:p w:rsidR="008A5419" w:rsidRDefault="006E33F8" w:rsidP="00AF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2.</w:t>
      </w:r>
      <w:r w:rsidRPr="00E701CB">
        <w:rPr>
          <w:rFonts w:ascii="Times New Roman" w:hAnsi="Times New Roman" w:cs="Times New Roman"/>
          <w:b/>
          <w:sz w:val="28"/>
          <w:szCs w:val="28"/>
          <w:lang w:val="be-BY"/>
        </w:rPr>
        <w:t>Рефлекс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535E">
        <w:rPr>
          <w:rFonts w:ascii="Times New Roman" w:hAnsi="Times New Roman" w:cs="Times New Roman"/>
          <w:sz w:val="28"/>
          <w:szCs w:val="28"/>
          <w:lang w:val="be-BY"/>
        </w:rPr>
        <w:t>-Сегодня вместе с Колобком мы гуляли по сказочной дорожке. Если вам было комфортно и было желание работать на занятии,  украсьте дорожку</w:t>
      </w:r>
      <w:r w:rsidR="00AE16BD">
        <w:rPr>
          <w:rFonts w:ascii="Times New Roman" w:hAnsi="Times New Roman" w:cs="Times New Roman"/>
          <w:sz w:val="28"/>
          <w:szCs w:val="28"/>
          <w:lang w:val="be-BY"/>
        </w:rPr>
        <w:t xml:space="preserve"> разноцветными  цветочками</w:t>
      </w:r>
      <w:r w:rsidR="0038535E">
        <w:rPr>
          <w:rFonts w:ascii="Times New Roman" w:hAnsi="Times New Roman" w:cs="Times New Roman"/>
          <w:sz w:val="28"/>
          <w:szCs w:val="28"/>
          <w:lang w:val="be-BY"/>
        </w:rPr>
        <w:t xml:space="preserve">, если было грустно и неинтересно – цветочками коричневого цвета. </w:t>
      </w:r>
    </w:p>
    <w:p w:rsidR="00AE16BD" w:rsidRPr="00AF2539" w:rsidRDefault="00AE16BD" w:rsidP="00AF2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F2539">
        <w:rPr>
          <w:rFonts w:ascii="Times New Roman" w:hAnsi="Times New Roman" w:cs="Times New Roman"/>
          <w:i/>
          <w:sz w:val="28"/>
          <w:szCs w:val="28"/>
          <w:lang w:val="be-BY"/>
        </w:rPr>
        <w:t>(Дети украшают дорожку)</w:t>
      </w:r>
    </w:p>
    <w:p w:rsidR="00AE16BD" w:rsidRPr="00E701CB" w:rsidRDefault="00AE16BD" w:rsidP="00AF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от какая красивая дорожка у нас получилась</w:t>
      </w:r>
      <w:r w:rsidR="00B96D09">
        <w:rPr>
          <w:rFonts w:ascii="Times New Roman" w:hAnsi="Times New Roman" w:cs="Times New Roman"/>
          <w:sz w:val="28"/>
          <w:szCs w:val="28"/>
          <w:lang w:val="be-BY"/>
        </w:rPr>
        <w:t>. Пусть в вашей жизни все дороги всегда будут украшены только цветами!</w:t>
      </w:r>
    </w:p>
    <w:sectPr w:rsidR="00AE16BD" w:rsidRPr="00E701CB" w:rsidSect="006E33F8">
      <w:footerReference w:type="default" r:id="rId9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AE" w:rsidRDefault="00646BAE" w:rsidP="006E33F8">
      <w:pPr>
        <w:spacing w:after="0" w:line="240" w:lineRule="auto"/>
      </w:pPr>
      <w:r>
        <w:separator/>
      </w:r>
    </w:p>
  </w:endnote>
  <w:endnote w:type="continuationSeparator" w:id="0">
    <w:p w:rsidR="00646BAE" w:rsidRDefault="00646BAE" w:rsidP="006E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3803"/>
      <w:docPartObj>
        <w:docPartGallery w:val="Page Numbers (Bottom of Page)"/>
        <w:docPartUnique/>
      </w:docPartObj>
    </w:sdtPr>
    <w:sdtEndPr/>
    <w:sdtContent>
      <w:p w:rsidR="006E33F8" w:rsidRDefault="006E33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2E">
          <w:rPr>
            <w:noProof/>
          </w:rPr>
          <w:t>2</w:t>
        </w:r>
        <w:r>
          <w:fldChar w:fldCharType="end"/>
        </w:r>
      </w:p>
    </w:sdtContent>
  </w:sdt>
  <w:p w:rsidR="006E33F8" w:rsidRDefault="006E33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AE" w:rsidRDefault="00646BAE" w:rsidP="006E33F8">
      <w:pPr>
        <w:spacing w:after="0" w:line="240" w:lineRule="auto"/>
      </w:pPr>
      <w:r>
        <w:separator/>
      </w:r>
    </w:p>
  </w:footnote>
  <w:footnote w:type="continuationSeparator" w:id="0">
    <w:p w:rsidR="00646BAE" w:rsidRDefault="00646BAE" w:rsidP="006E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0165"/>
    <w:multiLevelType w:val="hybridMultilevel"/>
    <w:tmpl w:val="0B787F82"/>
    <w:lvl w:ilvl="0" w:tplc="7F6A900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86E43"/>
    <w:multiLevelType w:val="hybridMultilevel"/>
    <w:tmpl w:val="C8A86310"/>
    <w:lvl w:ilvl="0" w:tplc="188AC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40"/>
    <w:rsid w:val="00017F45"/>
    <w:rsid w:val="000810A2"/>
    <w:rsid w:val="000A1B4B"/>
    <w:rsid w:val="001A6B23"/>
    <w:rsid w:val="003345ED"/>
    <w:rsid w:val="00367A2E"/>
    <w:rsid w:val="0038535E"/>
    <w:rsid w:val="005B2289"/>
    <w:rsid w:val="0062216A"/>
    <w:rsid w:val="006449E8"/>
    <w:rsid w:val="00646BAE"/>
    <w:rsid w:val="006E33F8"/>
    <w:rsid w:val="00754B08"/>
    <w:rsid w:val="008617B1"/>
    <w:rsid w:val="00873627"/>
    <w:rsid w:val="008A5419"/>
    <w:rsid w:val="00935F76"/>
    <w:rsid w:val="00943AA1"/>
    <w:rsid w:val="00953B50"/>
    <w:rsid w:val="00955F40"/>
    <w:rsid w:val="009F76F7"/>
    <w:rsid w:val="00AC48A1"/>
    <w:rsid w:val="00AE16BD"/>
    <w:rsid w:val="00AF2539"/>
    <w:rsid w:val="00B96D09"/>
    <w:rsid w:val="00C417F8"/>
    <w:rsid w:val="00CA60B1"/>
    <w:rsid w:val="00DE73AE"/>
    <w:rsid w:val="00E4238A"/>
    <w:rsid w:val="00E701CB"/>
    <w:rsid w:val="00F75C42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3F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6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3F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3F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6E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3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3CA-EE58-4AB0-945A-40AC3CF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10T17:47:00Z</dcterms:created>
  <dcterms:modified xsi:type="dcterms:W3CDTF">2020-02-24T10:16:00Z</dcterms:modified>
</cp:coreProperties>
</file>